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5D9B" w14:textId="77777777" w:rsidR="002455A1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Belmont Public Library</w:t>
      </w:r>
    </w:p>
    <w:p w14:paraId="4BBCBC54" w14:textId="77777777" w:rsidR="0055618B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Trustee Meeting</w:t>
      </w:r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291C520" w14:textId="315179A3" w:rsid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43889" w14:textId="77777777" w:rsidR="001818C2" w:rsidRDefault="001818C2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41199" w14:textId="79417461" w:rsidR="00917846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4346B6">
        <w:rPr>
          <w:rFonts w:ascii="Times New Roman" w:hAnsi="Times New Roman" w:cs="Times New Roman"/>
          <w:sz w:val="24"/>
          <w:szCs w:val="24"/>
        </w:rPr>
        <w:t xml:space="preserve">Monday, </w:t>
      </w:r>
      <w:r w:rsidR="00CF6AEB">
        <w:rPr>
          <w:rFonts w:ascii="Times New Roman" w:hAnsi="Times New Roman" w:cs="Times New Roman"/>
          <w:sz w:val="24"/>
          <w:szCs w:val="24"/>
        </w:rPr>
        <w:t>May 10</w:t>
      </w:r>
      <w:r w:rsidR="00787D01">
        <w:rPr>
          <w:rFonts w:ascii="Times New Roman" w:hAnsi="Times New Roman" w:cs="Times New Roman"/>
          <w:sz w:val="24"/>
          <w:szCs w:val="24"/>
        </w:rPr>
        <w:t>, 2</w:t>
      </w:r>
      <w:r w:rsidR="0071263D">
        <w:rPr>
          <w:rFonts w:ascii="Times New Roman" w:hAnsi="Times New Roman" w:cs="Times New Roman"/>
          <w:sz w:val="24"/>
          <w:szCs w:val="24"/>
        </w:rPr>
        <w:t>021</w:t>
      </w:r>
    </w:p>
    <w:p w14:paraId="56ACF1B0" w14:textId="5D840212" w:rsidR="006858A8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order at</w:t>
      </w:r>
      <w:r w:rsidR="00E875C9">
        <w:rPr>
          <w:rFonts w:ascii="Times New Roman" w:hAnsi="Times New Roman" w:cs="Times New Roman"/>
          <w:sz w:val="24"/>
          <w:szCs w:val="24"/>
        </w:rPr>
        <w:t xml:space="preserve"> </w:t>
      </w:r>
      <w:r w:rsidR="00786CE0">
        <w:rPr>
          <w:rFonts w:ascii="Times New Roman" w:hAnsi="Times New Roman" w:cs="Times New Roman"/>
          <w:sz w:val="24"/>
          <w:szCs w:val="24"/>
        </w:rPr>
        <w:t>6</w:t>
      </w:r>
      <w:r w:rsidR="00753D7C">
        <w:rPr>
          <w:rFonts w:ascii="Times New Roman" w:hAnsi="Times New Roman" w:cs="Times New Roman"/>
          <w:sz w:val="24"/>
          <w:szCs w:val="24"/>
        </w:rPr>
        <w:t>:0</w:t>
      </w:r>
      <w:r w:rsidR="00786CE0">
        <w:rPr>
          <w:rFonts w:ascii="Times New Roman" w:hAnsi="Times New Roman" w:cs="Times New Roman"/>
          <w:sz w:val="24"/>
          <w:szCs w:val="24"/>
        </w:rPr>
        <w:t>5</w:t>
      </w:r>
      <w:r w:rsidR="00E1448F">
        <w:rPr>
          <w:rFonts w:ascii="Times New Roman" w:hAnsi="Times New Roman" w:cs="Times New Roman"/>
          <w:sz w:val="24"/>
          <w:szCs w:val="24"/>
        </w:rPr>
        <w:t xml:space="preserve"> </w:t>
      </w:r>
      <w:r w:rsidR="009C6F02">
        <w:rPr>
          <w:rFonts w:ascii="Times New Roman" w:hAnsi="Times New Roman" w:cs="Times New Roman"/>
          <w:sz w:val="24"/>
          <w:szCs w:val="24"/>
        </w:rPr>
        <w:t>pm</w:t>
      </w:r>
    </w:p>
    <w:p w14:paraId="31BA1298" w14:textId="55CC165A" w:rsidR="00645023" w:rsidRDefault="0055618B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6858A8">
        <w:rPr>
          <w:rFonts w:ascii="Times New Roman" w:hAnsi="Times New Roman" w:cs="Times New Roman"/>
          <w:sz w:val="24"/>
          <w:szCs w:val="24"/>
        </w:rPr>
        <w:t>Mary Charnley</w:t>
      </w:r>
      <w:r w:rsidR="00453925">
        <w:rPr>
          <w:rFonts w:ascii="Times New Roman" w:hAnsi="Times New Roman" w:cs="Times New Roman"/>
          <w:sz w:val="24"/>
          <w:szCs w:val="24"/>
        </w:rPr>
        <w:t xml:space="preserve">, </w:t>
      </w:r>
      <w:r w:rsidR="00786CE0">
        <w:rPr>
          <w:rFonts w:ascii="Times New Roman" w:hAnsi="Times New Roman" w:cs="Times New Roman"/>
          <w:sz w:val="24"/>
          <w:szCs w:val="24"/>
        </w:rPr>
        <w:t>Terry Elli</w:t>
      </w:r>
      <w:r w:rsidR="00D26F50">
        <w:rPr>
          <w:rFonts w:ascii="Times New Roman" w:hAnsi="Times New Roman" w:cs="Times New Roman"/>
          <w:sz w:val="24"/>
          <w:szCs w:val="24"/>
        </w:rPr>
        <w:t>ot</w:t>
      </w:r>
      <w:r w:rsidR="009C6F02">
        <w:rPr>
          <w:rFonts w:ascii="Times New Roman" w:hAnsi="Times New Roman" w:cs="Times New Roman"/>
          <w:sz w:val="24"/>
          <w:szCs w:val="24"/>
        </w:rPr>
        <w:t xml:space="preserve">, </w:t>
      </w:r>
      <w:r w:rsidR="00917846">
        <w:rPr>
          <w:rFonts w:ascii="Times New Roman" w:hAnsi="Times New Roman" w:cs="Times New Roman"/>
          <w:sz w:val="24"/>
          <w:szCs w:val="24"/>
        </w:rPr>
        <w:t>Diana Johnson</w:t>
      </w:r>
      <w:r w:rsidR="000C0AED">
        <w:rPr>
          <w:rFonts w:ascii="Times New Roman" w:hAnsi="Times New Roman" w:cs="Times New Roman"/>
          <w:sz w:val="24"/>
          <w:szCs w:val="24"/>
        </w:rPr>
        <w:t>,</w:t>
      </w:r>
      <w:r w:rsidR="006858A8">
        <w:rPr>
          <w:rFonts w:ascii="Times New Roman" w:hAnsi="Times New Roman" w:cs="Times New Roman"/>
          <w:sz w:val="24"/>
          <w:szCs w:val="24"/>
        </w:rPr>
        <w:t xml:space="preserve"> </w:t>
      </w:r>
      <w:r w:rsidR="000C0AED">
        <w:rPr>
          <w:rFonts w:ascii="Times New Roman" w:hAnsi="Times New Roman" w:cs="Times New Roman"/>
          <w:sz w:val="24"/>
          <w:szCs w:val="24"/>
        </w:rPr>
        <w:t>Eileen Gilbert (library director)</w:t>
      </w:r>
      <w:r w:rsidR="0075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05C6E" w14:textId="74B590C6" w:rsidR="00786CE0" w:rsidRDefault="00786CE0" w:rsidP="00B43919">
      <w:pPr>
        <w:rPr>
          <w:rFonts w:ascii="Times New Roman" w:hAnsi="Times New Roman" w:cs="Times New Roman"/>
          <w:sz w:val="24"/>
          <w:szCs w:val="24"/>
        </w:rPr>
      </w:pPr>
    </w:p>
    <w:p w14:paraId="747FE25B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14BF645F" w14:textId="50460940" w:rsidR="00645023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 w:rsidR="00B310B4">
        <w:rPr>
          <w:rFonts w:ascii="Times New Roman" w:hAnsi="Times New Roman" w:cs="Times New Roman"/>
          <w:sz w:val="24"/>
          <w:szCs w:val="24"/>
        </w:rPr>
        <w:t xml:space="preserve"> </w:t>
      </w:r>
      <w:r w:rsidR="00095DA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786CE0">
        <w:rPr>
          <w:rFonts w:ascii="Times New Roman" w:hAnsi="Times New Roman" w:cs="Times New Roman"/>
          <w:sz w:val="24"/>
          <w:szCs w:val="24"/>
        </w:rPr>
        <w:t xml:space="preserve">accept the director’s report, financial </w:t>
      </w:r>
      <w:proofErr w:type="gramStart"/>
      <w:r w:rsidR="00786CE0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786CE0">
        <w:rPr>
          <w:rFonts w:ascii="Times New Roman" w:hAnsi="Times New Roman" w:cs="Times New Roman"/>
          <w:sz w:val="24"/>
          <w:szCs w:val="24"/>
        </w:rPr>
        <w:t xml:space="preserve"> and the March minutes</w:t>
      </w:r>
      <w:r w:rsidR="00D26F50">
        <w:rPr>
          <w:rFonts w:ascii="Times New Roman" w:hAnsi="Times New Roman" w:cs="Times New Roman"/>
          <w:sz w:val="24"/>
          <w:szCs w:val="24"/>
        </w:rPr>
        <w:t xml:space="preserve"> (with a correction to Terry’s name)</w:t>
      </w:r>
      <w:r w:rsidR="00786CE0">
        <w:rPr>
          <w:rFonts w:ascii="Times New Roman" w:hAnsi="Times New Roman" w:cs="Times New Roman"/>
          <w:sz w:val="24"/>
          <w:szCs w:val="24"/>
        </w:rPr>
        <w:t>.  Diana seconded these and they passed.</w:t>
      </w:r>
    </w:p>
    <w:p w14:paraId="28C838FA" w14:textId="1E41D4ED" w:rsidR="00645023" w:rsidRDefault="00D26F50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made a motion to allow up to $2500 to be spent on equipment for outdoor movies.  The American Recovery Act is giving subgrants ($1811 to Belmont) to </w:t>
      </w:r>
      <w:r w:rsidR="001363C7">
        <w:rPr>
          <w:rFonts w:ascii="Times New Roman" w:hAnsi="Times New Roman" w:cs="Times New Roman"/>
          <w:sz w:val="24"/>
          <w:szCs w:val="24"/>
        </w:rPr>
        <w:t xml:space="preserve">libraries to encourage them to expand outdoor services.  </w:t>
      </w:r>
    </w:p>
    <w:p w14:paraId="2918969A" w14:textId="691BA296" w:rsidR="00D26F50" w:rsidRDefault="00D26F50" w:rsidP="00B43919">
      <w:pPr>
        <w:rPr>
          <w:rFonts w:ascii="Times New Roman" w:hAnsi="Times New Roman" w:cs="Times New Roman"/>
          <w:sz w:val="24"/>
          <w:szCs w:val="24"/>
        </w:rPr>
      </w:pPr>
    </w:p>
    <w:p w14:paraId="64393320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57DC7B8E" w14:textId="0D7A52D4" w:rsidR="000F4E47" w:rsidRDefault="000F4E47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49B0A381" w14:textId="7F803671" w:rsidR="00AB052D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planning </w:t>
      </w:r>
      <w:r w:rsidR="00D26F50">
        <w:rPr>
          <w:rFonts w:ascii="Times New Roman" w:hAnsi="Times New Roman" w:cs="Times New Roman"/>
          <w:sz w:val="24"/>
          <w:szCs w:val="24"/>
        </w:rPr>
        <w:t>schedule- Eileen created a timeline/schedule for the library’s strategic planning process. She will make appointments with various town officials for conversations over the summer.</w:t>
      </w:r>
      <w:r w:rsidR="006F28FA">
        <w:rPr>
          <w:rFonts w:ascii="Times New Roman" w:hAnsi="Times New Roman" w:cs="Times New Roman"/>
          <w:sz w:val="24"/>
          <w:szCs w:val="24"/>
        </w:rPr>
        <w:t xml:space="preserve">  The Friends of the Library will be invited to next month’s meeting </w:t>
      </w:r>
      <w:r w:rsidR="009F6A0C">
        <w:rPr>
          <w:rFonts w:ascii="Times New Roman" w:hAnsi="Times New Roman" w:cs="Times New Roman"/>
          <w:sz w:val="24"/>
          <w:szCs w:val="24"/>
        </w:rPr>
        <w:t>to help in the planning process</w:t>
      </w:r>
      <w:r w:rsidR="006F28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C36BA" w14:textId="016B3C47" w:rsidR="00E1448F" w:rsidRDefault="00E1448F" w:rsidP="00B43919">
      <w:pPr>
        <w:rPr>
          <w:rFonts w:ascii="Times New Roman" w:hAnsi="Times New Roman" w:cs="Times New Roman"/>
          <w:sz w:val="24"/>
          <w:szCs w:val="24"/>
        </w:rPr>
      </w:pPr>
    </w:p>
    <w:p w14:paraId="09F4279E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0E2BAF08" w14:textId="3BFDAD4E" w:rsidR="00E1448F" w:rsidRDefault="00E1448F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7A60E616" w14:textId="781D9F93" w:rsidR="00F64B94" w:rsidRDefault="00D26F50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vey results </w:t>
      </w:r>
      <w:r w:rsidR="006F28FA">
        <w:rPr>
          <w:rFonts w:ascii="Times New Roman" w:hAnsi="Times New Roman" w:cs="Times New Roman"/>
          <w:sz w:val="24"/>
          <w:szCs w:val="24"/>
        </w:rPr>
        <w:t>were positive</w:t>
      </w:r>
      <w:r>
        <w:rPr>
          <w:rFonts w:ascii="Times New Roman" w:hAnsi="Times New Roman" w:cs="Times New Roman"/>
          <w:sz w:val="24"/>
          <w:szCs w:val="24"/>
        </w:rPr>
        <w:t>.  More residents responded to this survey than to the last</w:t>
      </w:r>
      <w:r w:rsidR="006F2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8FA"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110 </w:t>
      </w:r>
      <w:r w:rsidR="006F28FA">
        <w:rPr>
          <w:rFonts w:ascii="Times New Roman" w:hAnsi="Times New Roman" w:cs="Times New Roman"/>
          <w:sz w:val="24"/>
          <w:szCs w:val="24"/>
        </w:rPr>
        <w:t xml:space="preserve">replies </w:t>
      </w:r>
      <w:r>
        <w:rPr>
          <w:rFonts w:ascii="Times New Roman" w:hAnsi="Times New Roman" w:cs="Times New Roman"/>
          <w:sz w:val="24"/>
          <w:szCs w:val="24"/>
        </w:rPr>
        <w:t xml:space="preserve">is still not </w:t>
      </w:r>
      <w:r w:rsidR="006F28FA">
        <w:rPr>
          <w:rFonts w:ascii="Times New Roman" w:hAnsi="Times New Roman" w:cs="Times New Roman"/>
          <w:sz w:val="24"/>
          <w:szCs w:val="24"/>
        </w:rPr>
        <w:t xml:space="preserve">representative of the community as a whole (pop approximate 7400 with 2800 registered, though not necessarily active, patrons).  </w:t>
      </w:r>
    </w:p>
    <w:p w14:paraId="62C60222" w14:textId="2AD69215" w:rsidR="00D26F50" w:rsidRDefault="00D26F50" w:rsidP="0055618B">
      <w:pPr>
        <w:rPr>
          <w:rFonts w:ascii="Times New Roman" w:hAnsi="Times New Roman" w:cs="Times New Roman"/>
          <w:sz w:val="24"/>
          <w:szCs w:val="24"/>
        </w:rPr>
      </w:pPr>
    </w:p>
    <w:p w14:paraId="04AEF53E" w14:textId="369432CE" w:rsidR="006F28FA" w:rsidRDefault="006F28FA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 were reviewed and updated last in 2019.  We typically do that every 4-5 years.</w:t>
      </w:r>
    </w:p>
    <w:p w14:paraId="6E6DCAC5" w14:textId="0508E1C7" w:rsidR="006F28FA" w:rsidRDefault="006F28FA" w:rsidP="0055618B">
      <w:pPr>
        <w:rPr>
          <w:rFonts w:ascii="Times New Roman" w:hAnsi="Times New Roman" w:cs="Times New Roman"/>
          <w:sz w:val="24"/>
          <w:szCs w:val="24"/>
        </w:rPr>
      </w:pPr>
    </w:p>
    <w:p w14:paraId="40CA4CA9" w14:textId="07167173" w:rsidR="006F28FA" w:rsidRDefault="006F28FA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trustee alternate- E</w:t>
      </w:r>
      <w:r w:rsidR="009F6A0C">
        <w:rPr>
          <w:rFonts w:ascii="Times New Roman" w:hAnsi="Times New Roman" w:cs="Times New Roman"/>
          <w:sz w:val="24"/>
          <w:szCs w:val="24"/>
        </w:rPr>
        <w:t xml:space="preserve">ileen confirmed that Sam </w:t>
      </w:r>
      <w:proofErr w:type="spellStart"/>
      <w:r w:rsidR="009F6A0C">
        <w:rPr>
          <w:rFonts w:ascii="Times New Roman" w:hAnsi="Times New Roman" w:cs="Times New Roman"/>
          <w:sz w:val="24"/>
          <w:szCs w:val="24"/>
        </w:rPr>
        <w:t>DuCharm</w:t>
      </w:r>
      <w:proofErr w:type="spellEnd"/>
      <w:r w:rsidR="009F6A0C">
        <w:rPr>
          <w:rFonts w:ascii="Times New Roman" w:hAnsi="Times New Roman" w:cs="Times New Roman"/>
          <w:sz w:val="24"/>
          <w:szCs w:val="24"/>
        </w:rPr>
        <w:t xml:space="preserve"> is interested in being an alternate.  Mary made a recommendation for his appointment for one year. A request for approval will be sent to the selectmen.  </w:t>
      </w:r>
    </w:p>
    <w:p w14:paraId="7E950FA8" w14:textId="76A0983C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09FD3837" w14:textId="77777777" w:rsidR="009F6A0C" w:rsidRDefault="009F6A0C" w:rsidP="0055618B">
      <w:pPr>
        <w:rPr>
          <w:rFonts w:ascii="Times New Roman" w:hAnsi="Times New Roman" w:cs="Times New Roman"/>
          <w:sz w:val="24"/>
          <w:szCs w:val="24"/>
        </w:rPr>
      </w:pPr>
    </w:p>
    <w:p w14:paraId="560120BE" w14:textId="6CA10DF2" w:rsidR="00B17DA8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F64B94">
        <w:rPr>
          <w:rFonts w:ascii="Times New Roman" w:hAnsi="Times New Roman" w:cs="Times New Roman"/>
          <w:sz w:val="24"/>
          <w:szCs w:val="24"/>
        </w:rPr>
        <w:t>6:</w:t>
      </w:r>
      <w:r w:rsidR="006F28FA">
        <w:rPr>
          <w:rFonts w:ascii="Times New Roman" w:hAnsi="Times New Roman" w:cs="Times New Roman"/>
          <w:sz w:val="24"/>
          <w:szCs w:val="24"/>
        </w:rPr>
        <w:t>54</w:t>
      </w:r>
      <w:r w:rsidR="00F64B94">
        <w:rPr>
          <w:rFonts w:ascii="Times New Roman" w:hAnsi="Times New Roman" w:cs="Times New Roman"/>
          <w:sz w:val="24"/>
          <w:szCs w:val="24"/>
        </w:rPr>
        <w:t>.</w:t>
      </w:r>
    </w:p>
    <w:p w14:paraId="5B11E996" w14:textId="593B1880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3F514D61" w14:textId="69A922A9" w:rsidR="00645023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6F7745" w14:textId="2B38530B" w:rsidR="00903AE4" w:rsidRDefault="00903AE4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Monday, </w:t>
      </w:r>
      <w:r w:rsidR="006F28FA">
        <w:rPr>
          <w:rFonts w:ascii="Times New Roman" w:hAnsi="Times New Roman" w:cs="Times New Roman"/>
          <w:sz w:val="24"/>
          <w:szCs w:val="24"/>
        </w:rPr>
        <w:t>June 14</w:t>
      </w:r>
      <w:r w:rsidR="006F28FA" w:rsidRPr="006F28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28FA">
        <w:rPr>
          <w:rFonts w:ascii="Times New Roman" w:hAnsi="Times New Roman" w:cs="Times New Roman"/>
          <w:sz w:val="24"/>
          <w:szCs w:val="24"/>
        </w:rPr>
        <w:t xml:space="preserve"> at</w:t>
      </w:r>
      <w:r w:rsidR="00F64B9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419292EF" w14:textId="77777777" w:rsidR="00061388" w:rsidRDefault="00061388" w:rsidP="0055618B">
      <w:pPr>
        <w:rPr>
          <w:rFonts w:ascii="Times New Roman" w:hAnsi="Times New Roman" w:cs="Times New Roman"/>
          <w:sz w:val="24"/>
          <w:szCs w:val="24"/>
        </w:rPr>
      </w:pPr>
    </w:p>
    <w:p w14:paraId="59F2315C" w14:textId="5C2C23C2" w:rsidR="00096B7B" w:rsidRPr="0055618B" w:rsidRDefault="00D52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1818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ted by Diana Johnson</w:t>
      </w:r>
    </w:p>
    <w:sectPr w:rsidR="00096B7B" w:rsidRPr="0055618B" w:rsidSect="00667C15">
      <w:type w:val="continuous"/>
      <w:pgSz w:w="12240" w:h="15840"/>
      <w:pgMar w:top="1152" w:right="1152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8B"/>
    <w:rsid w:val="00005B99"/>
    <w:rsid w:val="000232E6"/>
    <w:rsid w:val="00025AC5"/>
    <w:rsid w:val="00040896"/>
    <w:rsid w:val="000409AD"/>
    <w:rsid w:val="000561AA"/>
    <w:rsid w:val="00061388"/>
    <w:rsid w:val="000647FB"/>
    <w:rsid w:val="00094269"/>
    <w:rsid w:val="00095DA7"/>
    <w:rsid w:val="00096B7B"/>
    <w:rsid w:val="000A3D08"/>
    <w:rsid w:val="000C0AED"/>
    <w:rsid w:val="000F4E47"/>
    <w:rsid w:val="000F6EF6"/>
    <w:rsid w:val="00107600"/>
    <w:rsid w:val="00107786"/>
    <w:rsid w:val="00107B35"/>
    <w:rsid w:val="0012788C"/>
    <w:rsid w:val="0013329A"/>
    <w:rsid w:val="00134F26"/>
    <w:rsid w:val="001358C8"/>
    <w:rsid w:val="001363C7"/>
    <w:rsid w:val="00137F64"/>
    <w:rsid w:val="0015586A"/>
    <w:rsid w:val="001707CF"/>
    <w:rsid w:val="0017146F"/>
    <w:rsid w:val="00173616"/>
    <w:rsid w:val="001772FD"/>
    <w:rsid w:val="001818C2"/>
    <w:rsid w:val="00193E8F"/>
    <w:rsid w:val="0019587D"/>
    <w:rsid w:val="001B454E"/>
    <w:rsid w:val="001B5DBB"/>
    <w:rsid w:val="001D219F"/>
    <w:rsid w:val="001D2F99"/>
    <w:rsid w:val="001F25A6"/>
    <w:rsid w:val="002062FD"/>
    <w:rsid w:val="00212645"/>
    <w:rsid w:val="0021386E"/>
    <w:rsid w:val="002455A1"/>
    <w:rsid w:val="00254E5B"/>
    <w:rsid w:val="002738E1"/>
    <w:rsid w:val="002752B9"/>
    <w:rsid w:val="00287AAC"/>
    <w:rsid w:val="00290CD2"/>
    <w:rsid w:val="002B1A47"/>
    <w:rsid w:val="002B6660"/>
    <w:rsid w:val="002C6A23"/>
    <w:rsid w:val="0030661F"/>
    <w:rsid w:val="00315409"/>
    <w:rsid w:val="0033631D"/>
    <w:rsid w:val="00370622"/>
    <w:rsid w:val="00380D10"/>
    <w:rsid w:val="003A47E4"/>
    <w:rsid w:val="003A4CDB"/>
    <w:rsid w:val="003A7884"/>
    <w:rsid w:val="003B1F66"/>
    <w:rsid w:val="003C75CF"/>
    <w:rsid w:val="003D0AF2"/>
    <w:rsid w:val="003D5415"/>
    <w:rsid w:val="003D5DCC"/>
    <w:rsid w:val="003D6751"/>
    <w:rsid w:val="003D717A"/>
    <w:rsid w:val="003F685F"/>
    <w:rsid w:val="004026EB"/>
    <w:rsid w:val="00404DD7"/>
    <w:rsid w:val="00413688"/>
    <w:rsid w:val="00426678"/>
    <w:rsid w:val="004346B6"/>
    <w:rsid w:val="004371C8"/>
    <w:rsid w:val="0044648B"/>
    <w:rsid w:val="0044750E"/>
    <w:rsid w:val="00453925"/>
    <w:rsid w:val="004658B5"/>
    <w:rsid w:val="00466878"/>
    <w:rsid w:val="00476406"/>
    <w:rsid w:val="0048480D"/>
    <w:rsid w:val="0048520F"/>
    <w:rsid w:val="004855CF"/>
    <w:rsid w:val="004A3C97"/>
    <w:rsid w:val="004D1410"/>
    <w:rsid w:val="004D7FF4"/>
    <w:rsid w:val="004E4D9D"/>
    <w:rsid w:val="004E5BEF"/>
    <w:rsid w:val="005039F9"/>
    <w:rsid w:val="0050705D"/>
    <w:rsid w:val="00535BED"/>
    <w:rsid w:val="005371E1"/>
    <w:rsid w:val="00544DF1"/>
    <w:rsid w:val="0055618B"/>
    <w:rsid w:val="005610DC"/>
    <w:rsid w:val="00577132"/>
    <w:rsid w:val="00577BB2"/>
    <w:rsid w:val="0059117A"/>
    <w:rsid w:val="0059548C"/>
    <w:rsid w:val="00595553"/>
    <w:rsid w:val="005B4D2E"/>
    <w:rsid w:val="005C146A"/>
    <w:rsid w:val="00607EA3"/>
    <w:rsid w:val="00612ADF"/>
    <w:rsid w:val="00626591"/>
    <w:rsid w:val="00645023"/>
    <w:rsid w:val="006475EF"/>
    <w:rsid w:val="0065198A"/>
    <w:rsid w:val="00657765"/>
    <w:rsid w:val="00667C15"/>
    <w:rsid w:val="006773EB"/>
    <w:rsid w:val="00680361"/>
    <w:rsid w:val="006858A8"/>
    <w:rsid w:val="00687897"/>
    <w:rsid w:val="00694855"/>
    <w:rsid w:val="006B3F7C"/>
    <w:rsid w:val="006C1EC3"/>
    <w:rsid w:val="006D6F36"/>
    <w:rsid w:val="006D7529"/>
    <w:rsid w:val="006F28FA"/>
    <w:rsid w:val="006F44C0"/>
    <w:rsid w:val="0071263D"/>
    <w:rsid w:val="00722786"/>
    <w:rsid w:val="007258DA"/>
    <w:rsid w:val="00743427"/>
    <w:rsid w:val="00753D7C"/>
    <w:rsid w:val="0076019F"/>
    <w:rsid w:val="00763CEC"/>
    <w:rsid w:val="00782181"/>
    <w:rsid w:val="00786CE0"/>
    <w:rsid w:val="00787D01"/>
    <w:rsid w:val="007A1478"/>
    <w:rsid w:val="007C4A18"/>
    <w:rsid w:val="007D72B5"/>
    <w:rsid w:val="007E3805"/>
    <w:rsid w:val="007F62A4"/>
    <w:rsid w:val="00800C66"/>
    <w:rsid w:val="00837ADE"/>
    <w:rsid w:val="00851D5B"/>
    <w:rsid w:val="00851DBB"/>
    <w:rsid w:val="008563FD"/>
    <w:rsid w:val="00887B8D"/>
    <w:rsid w:val="008918CF"/>
    <w:rsid w:val="00892719"/>
    <w:rsid w:val="008A4328"/>
    <w:rsid w:val="008A483A"/>
    <w:rsid w:val="008A7962"/>
    <w:rsid w:val="008B0E75"/>
    <w:rsid w:val="008B589B"/>
    <w:rsid w:val="008C7E01"/>
    <w:rsid w:val="008E66C9"/>
    <w:rsid w:val="008E6B38"/>
    <w:rsid w:val="008E6B8A"/>
    <w:rsid w:val="008F2E49"/>
    <w:rsid w:val="008F3278"/>
    <w:rsid w:val="00900A4C"/>
    <w:rsid w:val="00903AE4"/>
    <w:rsid w:val="009124C0"/>
    <w:rsid w:val="00917846"/>
    <w:rsid w:val="009253C4"/>
    <w:rsid w:val="00930E49"/>
    <w:rsid w:val="00956857"/>
    <w:rsid w:val="00957728"/>
    <w:rsid w:val="009B2C0F"/>
    <w:rsid w:val="009C6F02"/>
    <w:rsid w:val="009D45EA"/>
    <w:rsid w:val="009D584D"/>
    <w:rsid w:val="009E27CA"/>
    <w:rsid w:val="009F6A0C"/>
    <w:rsid w:val="00A24E9C"/>
    <w:rsid w:val="00A35248"/>
    <w:rsid w:val="00A36CBF"/>
    <w:rsid w:val="00A47EC3"/>
    <w:rsid w:val="00A55215"/>
    <w:rsid w:val="00A65D02"/>
    <w:rsid w:val="00A717DC"/>
    <w:rsid w:val="00AB052D"/>
    <w:rsid w:val="00AD25EA"/>
    <w:rsid w:val="00AE7BBF"/>
    <w:rsid w:val="00B17DA8"/>
    <w:rsid w:val="00B2138B"/>
    <w:rsid w:val="00B310B4"/>
    <w:rsid w:val="00B34B6B"/>
    <w:rsid w:val="00B3728E"/>
    <w:rsid w:val="00B41CC2"/>
    <w:rsid w:val="00B43919"/>
    <w:rsid w:val="00B84B24"/>
    <w:rsid w:val="00B926DE"/>
    <w:rsid w:val="00BC1272"/>
    <w:rsid w:val="00BC43A6"/>
    <w:rsid w:val="00C0531B"/>
    <w:rsid w:val="00C0580A"/>
    <w:rsid w:val="00C11632"/>
    <w:rsid w:val="00C22412"/>
    <w:rsid w:val="00C36635"/>
    <w:rsid w:val="00C53185"/>
    <w:rsid w:val="00C7150D"/>
    <w:rsid w:val="00C71BB9"/>
    <w:rsid w:val="00C84278"/>
    <w:rsid w:val="00C878D3"/>
    <w:rsid w:val="00C94029"/>
    <w:rsid w:val="00CC0EB5"/>
    <w:rsid w:val="00CE62A1"/>
    <w:rsid w:val="00CF5A78"/>
    <w:rsid w:val="00CF6AEB"/>
    <w:rsid w:val="00D02B86"/>
    <w:rsid w:val="00D058E8"/>
    <w:rsid w:val="00D17B58"/>
    <w:rsid w:val="00D20CC5"/>
    <w:rsid w:val="00D26F50"/>
    <w:rsid w:val="00D441F9"/>
    <w:rsid w:val="00D522E6"/>
    <w:rsid w:val="00D624C8"/>
    <w:rsid w:val="00D6548D"/>
    <w:rsid w:val="00D87FE0"/>
    <w:rsid w:val="00D94456"/>
    <w:rsid w:val="00D94F36"/>
    <w:rsid w:val="00D957BE"/>
    <w:rsid w:val="00D97738"/>
    <w:rsid w:val="00DA6DAB"/>
    <w:rsid w:val="00DC02A3"/>
    <w:rsid w:val="00DE1B72"/>
    <w:rsid w:val="00DE6D3D"/>
    <w:rsid w:val="00DF65F0"/>
    <w:rsid w:val="00DF7DC5"/>
    <w:rsid w:val="00E07D65"/>
    <w:rsid w:val="00E1448F"/>
    <w:rsid w:val="00E156C1"/>
    <w:rsid w:val="00E179E3"/>
    <w:rsid w:val="00E25273"/>
    <w:rsid w:val="00E3643D"/>
    <w:rsid w:val="00E41050"/>
    <w:rsid w:val="00E4343C"/>
    <w:rsid w:val="00E46060"/>
    <w:rsid w:val="00E560FF"/>
    <w:rsid w:val="00E66728"/>
    <w:rsid w:val="00E7066F"/>
    <w:rsid w:val="00E72260"/>
    <w:rsid w:val="00E86BCF"/>
    <w:rsid w:val="00E871EB"/>
    <w:rsid w:val="00E875C9"/>
    <w:rsid w:val="00E913FA"/>
    <w:rsid w:val="00ED3F3B"/>
    <w:rsid w:val="00EE051A"/>
    <w:rsid w:val="00EE0EAD"/>
    <w:rsid w:val="00EF76FC"/>
    <w:rsid w:val="00F05099"/>
    <w:rsid w:val="00F13836"/>
    <w:rsid w:val="00F22D9D"/>
    <w:rsid w:val="00F24CC5"/>
    <w:rsid w:val="00F47C65"/>
    <w:rsid w:val="00F50A6B"/>
    <w:rsid w:val="00F64B94"/>
    <w:rsid w:val="00F65985"/>
    <w:rsid w:val="00F677C9"/>
    <w:rsid w:val="00F832CA"/>
    <w:rsid w:val="00F90E09"/>
    <w:rsid w:val="00F96CCE"/>
    <w:rsid w:val="00F977FF"/>
    <w:rsid w:val="00FA164F"/>
    <w:rsid w:val="00FA39CB"/>
    <w:rsid w:val="00FB49D2"/>
    <w:rsid w:val="00FC2B1F"/>
    <w:rsid w:val="00FD320F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AD7B"/>
  <w15:chartTrackingRefBased/>
  <w15:docId w15:val="{CC4F5738-D208-45A6-9574-2949D310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BD28-E05E-4E44-AA68-AD08D82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4</cp:revision>
  <dcterms:created xsi:type="dcterms:W3CDTF">2021-05-11T00:26:00Z</dcterms:created>
  <dcterms:modified xsi:type="dcterms:W3CDTF">2021-05-11T01:25:00Z</dcterms:modified>
</cp:coreProperties>
</file>